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20" w:rsidRPr="003A4D21" w:rsidRDefault="007622B3">
      <w:r>
        <w:rPr>
          <w:noProof/>
        </w:rPr>
        <w:drawing>
          <wp:anchor distT="0" distB="0" distL="114300" distR="114300" simplePos="0" relativeHeight="251727872" behindDoc="1" locked="0" layoutInCell="1" allowOverlap="1" wp14:anchorId="78A24F0A" wp14:editId="05BF3AB5">
            <wp:simplePos x="0" y="0"/>
            <wp:positionH relativeFrom="page">
              <wp:posOffset>5440680</wp:posOffset>
            </wp:positionH>
            <wp:positionV relativeFrom="paragraph">
              <wp:posOffset>0</wp:posOffset>
            </wp:positionV>
            <wp:extent cx="1775460" cy="2049780"/>
            <wp:effectExtent l="0" t="0" r="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85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AA43AD" wp14:editId="16F317FF">
                <wp:simplePos x="0" y="0"/>
                <wp:positionH relativeFrom="column">
                  <wp:posOffset>1264920</wp:posOffset>
                </wp:positionH>
                <wp:positionV relativeFrom="paragraph">
                  <wp:posOffset>7833360</wp:posOffset>
                </wp:positionV>
                <wp:extent cx="2735580" cy="118300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183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HTML / CSS / JS</w:t>
                            </w:r>
                          </w:p>
                          <w:p w:rsidR="00FD7585" w:rsidRDefault="0044063F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Bootstrap</w:t>
                            </w:r>
                            <w:r w:rsidR="00FD7585">
                              <w:rPr>
                                <w:color w:val="171717" w:themeColor="background2" w:themeShade="1A"/>
                              </w:rPr>
                              <w:t xml:space="preserve"> / 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Jquery</w:t>
                            </w:r>
                            <w:r w:rsidR="00FD7585">
                              <w:rPr>
                                <w:color w:val="171717" w:themeColor="background2" w:themeShade="1A"/>
                              </w:rPr>
                              <w:t xml:space="preserve"> / Angular Js</w:t>
                            </w:r>
                          </w:p>
                          <w:p w:rsidR="00F4677C" w:rsidRDefault="00F4677C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PHP / LARAVEL</w:t>
                            </w:r>
                          </w:p>
                          <w:p w:rsidR="00F4677C" w:rsidRPr="00FD7585" w:rsidRDefault="00F4677C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SQL Server / 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DB7AE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99.6pt;margin-top:616.8pt;width:215.4pt;height:9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" filled="f" stroked="f" strokeweight=".5pt">
                <v:textbox>
                  <w:txbxContent>
                    <w:p w:rsidR="003A4D21" w:rsidRDefault="00FD7585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HTML / CSS / JS</w:t>
                      </w:r>
                    </w:p>
                    <w:p w:rsidR="00FD7585" w:rsidRDefault="0044063F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Bootstrap</w:t>
                      </w:r>
                      <w:r w:rsidR="00FD7585">
                        <w:rPr>
                          <w:color w:val="171717" w:themeColor="background2" w:themeShade="1A"/>
                        </w:rPr>
                        <w:t xml:space="preserve"> / </w:t>
                      </w:r>
                      <w:r>
                        <w:rPr>
                          <w:color w:val="171717" w:themeColor="background2" w:themeShade="1A"/>
                        </w:rPr>
                        <w:t>Jquery</w:t>
                      </w:r>
                      <w:r w:rsidR="00FD7585">
                        <w:rPr>
                          <w:color w:val="171717" w:themeColor="background2" w:themeShade="1A"/>
                        </w:rPr>
                        <w:t xml:space="preserve"> / Angular Js</w:t>
                      </w:r>
                    </w:p>
                    <w:p w:rsidR="00F4677C" w:rsidRDefault="00F4677C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PHP / LARAVEL</w:t>
                      </w:r>
                    </w:p>
                    <w:p w:rsidR="00F4677C" w:rsidRPr="00FD7585" w:rsidRDefault="00F4677C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SQL Server / My SQL</w:t>
                      </w:r>
                    </w:p>
                  </w:txbxContent>
                </v:textbox>
              </v:shape>
            </w:pict>
          </mc:Fallback>
        </mc:AlternateContent>
      </w:r>
      <w:r w:rsidR="00FD7585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EC4471" wp14:editId="310A5C5F">
                <wp:simplePos x="0" y="0"/>
                <wp:positionH relativeFrom="column">
                  <wp:posOffset>-655320</wp:posOffset>
                </wp:positionH>
                <wp:positionV relativeFrom="paragraph">
                  <wp:posOffset>7810500</wp:posOffset>
                </wp:positionV>
                <wp:extent cx="2133600" cy="1287780"/>
                <wp:effectExtent l="0" t="0" r="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 / C++</w:t>
                            </w:r>
                          </w:p>
                          <w:p w:rsid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# / Winform</w:t>
                            </w:r>
                          </w:p>
                          <w:p w:rsid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Java core / Javaswing</w:t>
                            </w:r>
                          </w:p>
                          <w:p w:rsidR="00FD7585" w:rsidRP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Selenium Web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7562" id="Text Box 71" o:spid="_x0000_s1027" type="#_x0000_t202" style="position:absolute;margin-left:-51.6pt;margin-top:615pt;width:168pt;height:10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" filled="f" stroked="f" strokeweight=".5pt">
                <v:textbox>
                  <w:txbxContent>
                    <w:p w:rsidR="003A4D21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 / C++</w:t>
                      </w:r>
                    </w:p>
                    <w:p w:rsid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# / Winform</w:t>
                      </w:r>
                    </w:p>
                    <w:p w:rsid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Java core / Javaswing</w:t>
                      </w:r>
                    </w:p>
                    <w:p w:rsidR="00FD7585" w:rsidRP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Selenium Webdriver</w:t>
                      </w:r>
                    </w:p>
                  </w:txbxContent>
                </v:textbox>
              </v:shape>
            </w:pict>
          </mc:Fallback>
        </mc:AlternateContent>
      </w:r>
      <w:r w:rsidR="0022579D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680A0" wp14:editId="44016B57">
                <wp:simplePos x="0" y="0"/>
                <wp:positionH relativeFrom="column">
                  <wp:posOffset>-373380</wp:posOffset>
                </wp:positionH>
                <wp:positionV relativeFrom="paragraph">
                  <wp:posOffset>4678680</wp:posOffset>
                </wp:positionV>
                <wp:extent cx="3906520" cy="2400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7BB" w:rsidRDefault="0022579D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22579D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{</w:t>
                            </w:r>
                          </w:p>
                          <w:p w:rsidR="0022579D" w:rsidRDefault="0036096F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ind w:left="720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2017 – 2018: </w:t>
                            </w:r>
                            <w:r w:rsidRPr="0044063F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I did edit video for youtuber, admin for facebook page</w:t>
                            </w:r>
                            <w:r w:rsidR="008047BB" w:rsidRPr="0044063F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 </w:t>
                            </w:r>
                          </w:p>
                          <w:p w:rsidR="008047BB" w:rsidRPr="0044063F" w:rsidRDefault="0036096F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ind w:left="720"/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2018 – </w:t>
                            </w:r>
                            <w:proofErr w:type="gramStart"/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>now</w:t>
                            </w:r>
                            <w:proofErr w:type="gramEnd"/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: </w:t>
                            </w:r>
                            <w:r w:rsidR="008047BB" w:rsidRPr="0044063F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I learned website programming, doing student projects and some personal projects.</w:t>
                            </w:r>
                          </w:p>
                          <w:p w:rsidR="003A4D21" w:rsidRPr="0022579D" w:rsidRDefault="0022579D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22579D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3A4D21" w:rsidRPr="00C055B3" w:rsidRDefault="003A4D21" w:rsidP="003A4D2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 w:cs="Segoe Print"/>
                                <w:color w:val="171717" w:themeColor="background2" w:themeShade="1A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A4D21" w:rsidRPr="00C055B3" w:rsidRDefault="003A4D21" w:rsidP="003A4D21">
                            <w:pP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E827" id="Text Box 51" o:spid="_x0000_s1028" type="#_x0000_t202" style="position:absolute;margin-left:-29.4pt;margin-top:368.4pt;width:307.6pt;height:18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" filled="f" stroked="f" strokeweight=".5pt">
                <v:textbox>
                  <w:txbxContent>
                    <w:p w:rsidR="008047BB" w:rsidRDefault="0022579D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22579D"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{</w:t>
                      </w:r>
                    </w:p>
                    <w:p w:rsidR="0022579D" w:rsidRDefault="0036096F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ind w:left="720"/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2017 – 2018: </w:t>
                      </w:r>
                      <w:r w:rsidRPr="0044063F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I did edit video for youtuber, admin for facebook page</w:t>
                      </w:r>
                      <w:r w:rsidR="008047BB" w:rsidRPr="0044063F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.</w:t>
                      </w: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 </w:t>
                      </w:r>
                    </w:p>
                    <w:p w:rsidR="008047BB" w:rsidRPr="0044063F" w:rsidRDefault="0036096F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ind w:left="720"/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2018 – </w:t>
                      </w:r>
                      <w:proofErr w:type="gramStart"/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>now</w:t>
                      </w:r>
                      <w:proofErr w:type="gramEnd"/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: </w:t>
                      </w:r>
                      <w:r w:rsidR="008047BB" w:rsidRPr="0044063F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I learned website programming, doing student projects and some personal projects.</w:t>
                      </w:r>
                      <w:bookmarkStart w:id="1" w:name="_GoBack"/>
                      <w:bookmarkEnd w:id="1"/>
                    </w:p>
                    <w:p w:rsidR="003A4D21" w:rsidRPr="0022579D" w:rsidRDefault="0022579D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22579D"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}</w:t>
                      </w:r>
                    </w:p>
                    <w:p w:rsidR="003A4D21" w:rsidRPr="00C055B3" w:rsidRDefault="003A4D21" w:rsidP="003A4D2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 w:cs="Segoe Print"/>
                          <w:color w:val="171717" w:themeColor="background2" w:themeShade="1A"/>
                          <w:sz w:val="20"/>
                          <w:szCs w:val="20"/>
                          <w:lang w:val="en"/>
                        </w:rPr>
                      </w:pPr>
                    </w:p>
                    <w:p w:rsidR="003A4D21" w:rsidRPr="00C055B3" w:rsidRDefault="003A4D21" w:rsidP="003A4D21">
                      <w:pPr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5F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FD422" wp14:editId="13F9C291">
                <wp:simplePos x="0" y="0"/>
                <wp:positionH relativeFrom="column">
                  <wp:posOffset>-373380</wp:posOffset>
                </wp:positionH>
                <wp:positionV relativeFrom="paragraph">
                  <wp:posOffset>1333500</wp:posOffset>
                </wp:positionV>
                <wp:extent cx="4084320" cy="26441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883522" w:rsidRDefault="00F645F4" w:rsidP="003A4D2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 w:cs="Segoe Print"/>
                                <w:b/>
                                <w:color w:val="000000" w:themeColor="text1"/>
                                <w:sz w:val="48"/>
                                <w:szCs w:val="20"/>
                                <w:lang w:val="en"/>
                              </w:rPr>
                            </w:pPr>
                            <w:r w:rsidRPr="00883522">
                              <w:rPr>
                                <w:rFonts w:cs="Segoe UI"/>
                                <w:b/>
                                <w:color w:val="000000" w:themeColor="text1"/>
                                <w:sz w:val="48"/>
                                <w:szCs w:val="20"/>
                              </w:rPr>
                              <w:t>{</w:t>
                            </w:r>
                          </w:p>
                          <w:p w:rsidR="00883522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ab/>
                            </w:r>
                            <w:r w:rsidRPr="00883522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>9</w:t>
                            </w:r>
                            <w:r w:rsidRPr="00883522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2013: </w:t>
                            </w:r>
                            <w:r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Trung Nghia Secondary School</w:t>
                            </w:r>
                          </w:p>
                          <w:p w:rsidR="0022579D" w:rsidRDefault="0022579D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</w:p>
                          <w:p w:rsidR="0022579D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  <w:t>2013</w:t>
                            </w:r>
                            <w:r w:rsidR="0022579D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– 2016: </w:t>
                            </w:r>
                            <w:r w:rsidR="0022579D"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Tien Lu High School</w:t>
                            </w:r>
                          </w:p>
                          <w:p w:rsidR="0022579D" w:rsidRDefault="0022579D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</w:p>
                          <w:p w:rsidR="00883522" w:rsidRDefault="0022579D" w:rsidP="003A4D21">
                            <w:pP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  <w:t xml:space="preserve">2016 – 2020: </w:t>
                            </w:r>
                            <w:r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Ha Noi University of Industry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</w:r>
                          </w:p>
                          <w:p w:rsidR="00883522" w:rsidRPr="00883522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883522">
                              <w:rPr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933A" id="Text Box 26" o:spid="_x0000_s1029" type="#_x0000_t202" style="position:absolute;margin-left:-29.4pt;margin-top:105pt;width:321.6pt;height:20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" filled="f" stroked="f" strokeweight=".5pt">
                <v:textbox>
                  <w:txbxContent>
                    <w:p w:rsidR="003A4D21" w:rsidRPr="00883522" w:rsidRDefault="00F645F4" w:rsidP="003A4D2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 w:cs="Segoe Print"/>
                          <w:b/>
                          <w:color w:val="000000" w:themeColor="text1"/>
                          <w:sz w:val="48"/>
                          <w:szCs w:val="20"/>
                          <w:lang w:val="en"/>
                        </w:rPr>
                      </w:pPr>
                      <w:r w:rsidRPr="00883522">
                        <w:rPr>
                          <w:rFonts w:cs="Segoe UI"/>
                          <w:b/>
                          <w:color w:val="000000" w:themeColor="text1"/>
                          <w:sz w:val="48"/>
                          <w:szCs w:val="20"/>
                        </w:rPr>
                        <w:t>{</w:t>
                      </w:r>
                    </w:p>
                    <w:p w:rsidR="00883522" w:rsidRDefault="00883522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szCs w:val="20"/>
                        </w:rPr>
                        <w:tab/>
                      </w:r>
                      <w:r w:rsidRPr="00883522">
                        <w:rPr>
                          <w:b/>
                          <w:color w:val="171717" w:themeColor="background2" w:themeShade="1A"/>
                          <w:szCs w:val="20"/>
                        </w:rPr>
                        <w:t>200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>9</w:t>
                      </w:r>
                      <w:r w:rsidRPr="00883522"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–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2013: </w:t>
                      </w:r>
                      <w:r w:rsidRPr="0044063F">
                        <w:rPr>
                          <w:color w:val="171717" w:themeColor="background2" w:themeShade="1A"/>
                          <w:szCs w:val="20"/>
                        </w:rPr>
                        <w:t>Trung Nghia Secondary School</w:t>
                      </w:r>
                    </w:p>
                    <w:p w:rsidR="0022579D" w:rsidRDefault="0022579D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</w:p>
                    <w:p w:rsidR="0022579D" w:rsidRDefault="00883522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  <w:t>2013</w:t>
                      </w:r>
                      <w:r w:rsidR="0022579D"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– 2016: </w:t>
                      </w:r>
                      <w:r w:rsidR="0022579D" w:rsidRPr="0044063F">
                        <w:rPr>
                          <w:color w:val="171717" w:themeColor="background2" w:themeShade="1A"/>
                          <w:szCs w:val="20"/>
                        </w:rPr>
                        <w:t>Tien Lu High School</w:t>
                      </w:r>
                    </w:p>
                    <w:p w:rsidR="0022579D" w:rsidRDefault="0022579D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</w:p>
                    <w:p w:rsidR="00883522" w:rsidRDefault="0022579D" w:rsidP="003A4D21">
                      <w:pPr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  <w:t xml:space="preserve">2016 – 2020: </w:t>
                      </w:r>
                      <w:r w:rsidRPr="0044063F">
                        <w:rPr>
                          <w:color w:val="171717" w:themeColor="background2" w:themeShade="1A"/>
                          <w:szCs w:val="20"/>
                        </w:rPr>
                        <w:t>Ha Noi University of Industry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</w:r>
                    </w:p>
                    <w:p w:rsidR="00883522" w:rsidRPr="00883522" w:rsidRDefault="00883522" w:rsidP="003A4D21">
                      <w:pPr>
                        <w:rPr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883522">
                        <w:rPr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645F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A0093" wp14:editId="67E507AD">
                <wp:simplePos x="0" y="0"/>
                <wp:positionH relativeFrom="column">
                  <wp:posOffset>4274820</wp:posOffset>
                </wp:positionH>
                <wp:positionV relativeFrom="paragraph">
                  <wp:posOffset>5029200</wp:posOffset>
                </wp:positionV>
                <wp:extent cx="2400300" cy="17068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8814D2" w:rsidP="003A4D21">
                            <w:pP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</w:pPr>
                            <w:r w:rsidRPr="008814D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Short-time</w:t>
                            </w:r>
                            <w:r w:rsidR="003203FC" w:rsidRPr="00F5778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:</w:t>
                            </w:r>
                            <w:r w:rsidR="003203FC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Become an official employee of the company with the position of web developer.</w:t>
                            </w:r>
                          </w:p>
                          <w:p w:rsidR="00F57782" w:rsidRDefault="008814D2" w:rsidP="003A4D21">
                            <w:pP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</w:pPr>
                            <w:r w:rsidRPr="008814D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Long-time</w:t>
                            </w:r>
                            <w:r w:rsidR="00F57782" w:rsidRPr="00F5778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:</w:t>
                            </w:r>
                            <w:r w:rsid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Become an excellent employee, an exemplar</w:t>
                            </w:r>
                            <w:r w:rsid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y team leader, a full stack web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57782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developer</w:t>
                            </w:r>
                          </w:p>
                          <w:p w:rsidR="003203FC" w:rsidRPr="003203FC" w:rsidRDefault="003203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F48C" id="Text Box 6" o:spid="_x0000_s1030" type="#_x0000_t202" style="position:absolute;margin-left:336.6pt;margin-top:396pt;width:189pt;height:13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" filled="f" stroked="f" strokeweight=".5pt">
                <v:textbox>
                  <w:txbxContent>
                    <w:p w:rsidR="003A4D21" w:rsidRDefault="008814D2" w:rsidP="003A4D21">
                      <w:pPr>
                        <w:rPr>
                          <w:rFonts w:cs="Segoe UI"/>
                          <w:color w:val="FFFFFF" w:themeColor="background1"/>
                          <w:szCs w:val="24"/>
                        </w:rPr>
                      </w:pPr>
                      <w:r w:rsidRPr="008814D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Short-time</w:t>
                      </w:r>
                      <w:r w:rsidR="003203FC" w:rsidRPr="00F5778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:</w:t>
                      </w:r>
                      <w:r w:rsidR="003203FC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Become an official employee of the company with the position of web developer.</w:t>
                      </w:r>
                    </w:p>
                    <w:p w:rsidR="00F57782" w:rsidRDefault="008814D2" w:rsidP="003A4D21">
                      <w:pPr>
                        <w:rPr>
                          <w:rFonts w:cs="Segoe UI"/>
                          <w:color w:val="FFFFFF" w:themeColor="background1"/>
                          <w:szCs w:val="24"/>
                        </w:rPr>
                      </w:pPr>
                      <w:r w:rsidRPr="008814D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Long-time</w:t>
                      </w:r>
                      <w:r w:rsidR="00F57782" w:rsidRPr="00F5778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:</w:t>
                      </w:r>
                      <w:r w:rsid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Become an excellent employee, an exemplar</w:t>
                      </w:r>
                      <w:r w:rsid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y team leader, a full stack web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57782">
                        <w:rPr>
                          <w:rFonts w:cs="Segoe UI"/>
                          <w:color w:val="FFFFFF" w:themeColor="background1"/>
                          <w:szCs w:val="24"/>
                        </w:rPr>
                        <w:t>developer</w:t>
                      </w:r>
                    </w:p>
                    <w:p w:rsidR="003203FC" w:rsidRPr="003203FC" w:rsidRDefault="003203FC" w:rsidP="003A4D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4D2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476DA" wp14:editId="21305E77">
                <wp:simplePos x="0" y="0"/>
                <wp:positionH relativeFrom="column">
                  <wp:posOffset>4274819</wp:posOffset>
                </wp:positionH>
                <wp:positionV relativeFrom="paragraph">
                  <wp:posOffset>2209800</wp:posOffset>
                </wp:positionV>
                <wp:extent cx="2489835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6476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336.6pt;margin-top:174pt;width:196.0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" filled="f" stroked="f" strokeweight=".5pt">
                <v:textbox>
                  <w:txbxContent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1542A9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ED3F1" wp14:editId="56358EF4">
                <wp:simplePos x="0" y="0"/>
                <wp:positionH relativeFrom="margin">
                  <wp:posOffset>-357393</wp:posOffset>
                </wp:positionH>
                <wp:positionV relativeFrom="paragraph">
                  <wp:posOffset>7063740</wp:posOffset>
                </wp:positionV>
                <wp:extent cx="3858895" cy="530225"/>
                <wp:effectExtent l="0" t="0" r="27305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055B3" w:rsidRDefault="003A4D21" w:rsidP="003A4D21">
                            <w:pPr>
                              <w:jc w:val="center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055B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PROFESSIONAL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D3F1" id="Text Box 31" o:spid="_x0000_s1032" type="#_x0000_t202" style="position:absolute;margin-left:-28.15pt;margin-top:556.2pt;width:303.85pt;height:4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" fillcolor="white [3201]" strokecolor="#c00000">
                <v:textbox>
                  <w:txbxContent>
                    <w:p w:rsidR="003A4D21" w:rsidRPr="00C055B3" w:rsidRDefault="003A4D21" w:rsidP="003A4D21">
                      <w:pPr>
                        <w:jc w:val="center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C055B3">
                        <w:rPr>
                          <w:b/>
                          <w:color w:val="C00000"/>
                          <w:sz w:val="48"/>
                          <w:szCs w:val="48"/>
                        </w:rPr>
                        <w:t>PROFESSIONAL 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5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BA0EA4" wp14:editId="7FD087E9">
                <wp:simplePos x="0" y="0"/>
                <wp:positionH relativeFrom="column">
                  <wp:posOffset>-437515</wp:posOffset>
                </wp:positionH>
                <wp:positionV relativeFrom="paragraph">
                  <wp:posOffset>-116205</wp:posOffset>
                </wp:positionV>
                <wp:extent cx="3861435" cy="6705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B3" w:rsidRPr="00C055B3" w:rsidRDefault="005440FC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UONG</w:t>
                            </w:r>
                          </w:p>
                          <w:p w:rsidR="00C055B3" w:rsidRPr="00C055B3" w:rsidRDefault="00C055B3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0EA4" id="Text Box 38" o:spid="_x0000_s1033" type="#_x0000_t202" style="position:absolute;margin-left:-34.45pt;margin-top:-9.15pt;width:304.05pt;height:52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" filled="f" stroked="f" strokeweight=".5pt">
                <v:textbox>
                  <w:txbxContent>
                    <w:p w:rsidR="00C055B3" w:rsidRPr="00C055B3" w:rsidRDefault="005440FC">
                      <w:pP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RUONG</w:t>
                      </w:r>
                    </w:p>
                    <w:p w:rsidR="00C055B3" w:rsidRPr="00C055B3" w:rsidRDefault="00C055B3">
                      <w:pP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5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FAE9C8" wp14:editId="1DE78C7A">
                <wp:simplePos x="0" y="0"/>
                <wp:positionH relativeFrom="column">
                  <wp:posOffset>-437232</wp:posOffset>
                </wp:positionH>
                <wp:positionV relativeFrom="paragraph">
                  <wp:posOffset>-690245</wp:posOffset>
                </wp:positionV>
                <wp:extent cx="3861880" cy="67111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880" cy="671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B3" w:rsidRPr="00C055B3" w:rsidRDefault="00F57782">
                            <w:pP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RAN </w:t>
                            </w:r>
                            <w:r w:rsidR="005440FC"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ET</w:t>
                            </w:r>
                          </w:p>
                          <w:p w:rsidR="00C055B3" w:rsidRPr="00C055B3" w:rsidRDefault="00C055B3">
                            <w:pP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E9C8" id="Text Box 32" o:spid="_x0000_s1034" type="#_x0000_t202" style="position:absolute;margin-left:-34.45pt;margin-top:-54.35pt;width:304.1pt;height:52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" filled="f" stroked="f" strokeweight=".5pt">
                <v:textbox>
                  <w:txbxContent>
                    <w:p w:rsidR="00C055B3" w:rsidRPr="00C055B3" w:rsidRDefault="00F57782">
                      <w:pP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RAN </w:t>
                      </w:r>
                      <w:r w:rsidR="005440FC"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IET</w:t>
                      </w:r>
                    </w:p>
                    <w:p w:rsidR="00C055B3" w:rsidRPr="00C055B3" w:rsidRDefault="00C055B3">
                      <w:pP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5B3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04F0AC" wp14:editId="7391D3D8">
                <wp:simplePos x="0" y="0"/>
                <wp:positionH relativeFrom="margin">
                  <wp:posOffset>-370840</wp:posOffset>
                </wp:positionH>
                <wp:positionV relativeFrom="paragraph">
                  <wp:posOffset>4080510</wp:posOffset>
                </wp:positionV>
                <wp:extent cx="3858895" cy="530225"/>
                <wp:effectExtent l="0" t="0" r="2730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055B3" w:rsidRDefault="003A4D21" w:rsidP="003A4D21">
                            <w:pPr>
                              <w:jc w:val="center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055B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F0AC" id="Text Box 18" o:spid="_x0000_s1035" type="#_x0000_t202" style="position:absolute;margin-left:-29.2pt;margin-top:321.3pt;width:303.85pt;height:4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" fillcolor="white [3201]" strokecolor="#c00000">
                <v:textbox>
                  <w:txbxContent>
                    <w:p w:rsidR="003A4D21" w:rsidRPr="00C055B3" w:rsidRDefault="003A4D21" w:rsidP="003A4D21">
                      <w:pPr>
                        <w:jc w:val="center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C055B3">
                        <w:rPr>
                          <w:b/>
                          <w:color w:val="C00000"/>
                          <w:sz w:val="48"/>
                          <w:szCs w:val="48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5B3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78EBBF" wp14:editId="05F8D5FB">
                <wp:simplePos x="0" y="0"/>
                <wp:positionH relativeFrom="margin">
                  <wp:posOffset>-370840</wp:posOffset>
                </wp:positionH>
                <wp:positionV relativeFrom="paragraph">
                  <wp:posOffset>732790</wp:posOffset>
                </wp:positionV>
                <wp:extent cx="3858895" cy="530225"/>
                <wp:effectExtent l="0" t="0" r="27305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F645F4" w:rsidRDefault="00F645F4" w:rsidP="003A4D21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EBBF" id="Text Box 30" o:spid="_x0000_s1036" type="#_x0000_t202" style="position:absolute;margin-left:-29.2pt;margin-top:57.7pt;width:303.85pt;height:4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" fillcolor="white [3201]" strokecolor="#c00000">
                <v:textbox>
                  <w:txbxContent>
                    <w:p w:rsidR="003A4D21" w:rsidRPr="00F645F4" w:rsidRDefault="00F645F4" w:rsidP="003A4D21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2E201D" wp14:editId="61929EBF">
                <wp:simplePos x="0" y="0"/>
                <wp:positionH relativeFrom="page">
                  <wp:align>right</wp:align>
                </wp:positionH>
                <wp:positionV relativeFrom="paragraph">
                  <wp:posOffset>-1163782</wp:posOffset>
                </wp:positionV>
                <wp:extent cx="8003969" cy="1047813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3969" cy="10478135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F74D" id="Rectangle 22" o:spid="_x0000_s1026" style="position:absolute;margin-left:579.05pt;margin-top:-91.65pt;width:630.25pt;height:825.05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" fillcolor="#ffe1e1" stroked="f" strokeweight="1pt">
                <w10:wrap anchorx="page"/>
              </v:rect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A6A881" wp14:editId="419B2060">
                <wp:simplePos x="0" y="0"/>
                <wp:positionH relativeFrom="column">
                  <wp:posOffset>4079999</wp:posOffset>
                </wp:positionH>
                <wp:positionV relativeFrom="paragraph">
                  <wp:posOffset>-914400</wp:posOffset>
                </wp:positionV>
                <wp:extent cx="0" cy="100584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4540"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5pt,-1in" to="321.2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5CF99" wp14:editId="666A20C8">
                <wp:simplePos x="0" y="0"/>
                <wp:positionH relativeFrom="column">
                  <wp:posOffset>4464050</wp:posOffset>
                </wp:positionH>
                <wp:positionV relativeFrom="paragraph">
                  <wp:posOffset>8617805</wp:posOffset>
                </wp:positionV>
                <wp:extent cx="169121" cy="169121"/>
                <wp:effectExtent l="0" t="0" r="2540" b="254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77ED" id="5-Point Star 15" o:spid="_x0000_s1026" style="position:absolute;margin-left:351.5pt;margin-top:678.55pt;width:13.3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890C5" wp14:editId="7C568F8F">
                <wp:simplePos x="0" y="0"/>
                <wp:positionH relativeFrom="column">
                  <wp:posOffset>4452656</wp:posOffset>
                </wp:positionH>
                <wp:positionV relativeFrom="paragraph">
                  <wp:posOffset>8339881</wp:posOffset>
                </wp:positionV>
                <wp:extent cx="169121" cy="169121"/>
                <wp:effectExtent l="0" t="0" r="2540" b="254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3BE36" id="5-Point Star 14" o:spid="_x0000_s1026" style="position:absolute;margin-left:350.6pt;margin-top:656.7pt;width:13.3pt;height:1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E516B" wp14:editId="49164213">
                <wp:simplePos x="0" y="0"/>
                <wp:positionH relativeFrom="column">
                  <wp:posOffset>4441789</wp:posOffset>
                </wp:positionH>
                <wp:positionV relativeFrom="paragraph">
                  <wp:posOffset>8087995</wp:posOffset>
                </wp:positionV>
                <wp:extent cx="169121" cy="169121"/>
                <wp:effectExtent l="0" t="0" r="2540" b="254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74CA2" id="5-Point Star 13" o:spid="_x0000_s1026" style="position:absolute;margin-left:349.75pt;margin-top:636.85pt;width:13.3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1A253" wp14:editId="51ED38AC">
                <wp:simplePos x="0" y="0"/>
                <wp:positionH relativeFrom="column">
                  <wp:posOffset>4424680</wp:posOffset>
                </wp:positionH>
                <wp:positionV relativeFrom="paragraph">
                  <wp:posOffset>7813211</wp:posOffset>
                </wp:positionV>
                <wp:extent cx="169121" cy="169121"/>
                <wp:effectExtent l="0" t="0" r="2540" b="254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1107" id="5-Point Star 10" o:spid="_x0000_s1026" style="position:absolute;margin-left:348.4pt;margin-top:615.2pt;width:13.3pt;height:1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3F554" wp14:editId="71075EFF">
                <wp:simplePos x="0" y="0"/>
                <wp:positionH relativeFrom="column">
                  <wp:posOffset>4425279</wp:posOffset>
                </wp:positionH>
                <wp:positionV relativeFrom="paragraph">
                  <wp:posOffset>7541568</wp:posOffset>
                </wp:positionV>
                <wp:extent cx="169121" cy="169121"/>
                <wp:effectExtent l="0" t="0" r="2540" b="254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EF05E" id="5-Point Star 2" o:spid="_x0000_s1026" style="position:absolute;margin-left:348.45pt;margin-top:593.8pt;width:13.3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4416A" wp14:editId="63DE652F">
                <wp:simplePos x="0" y="0"/>
                <wp:positionH relativeFrom="page">
                  <wp:align>right</wp:align>
                </wp:positionH>
                <wp:positionV relativeFrom="paragraph">
                  <wp:posOffset>-1311007</wp:posOffset>
                </wp:positionV>
                <wp:extent cx="2689990" cy="104781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990" cy="10478135"/>
                        </a:xfrm>
                        <a:prstGeom prst="rect">
                          <a:avLst/>
                        </a:prstGeom>
                        <a:solidFill>
                          <a:srgbClr val="379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E8C4" id="Rectangle 1" o:spid="_x0000_s1026" style="position:absolute;margin-left:160.6pt;margin-top:-103.25pt;width:211.8pt;height:825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" fillcolor="#379061" stroked="f" strokeweight="1pt">
                <w10:wrap anchorx="page"/>
              </v:rect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CA892" wp14:editId="5D3BC37A">
                <wp:simplePos x="0" y="0"/>
                <wp:positionH relativeFrom="column">
                  <wp:posOffset>4712970</wp:posOffset>
                </wp:positionH>
                <wp:positionV relativeFrom="paragraph">
                  <wp:posOffset>8549005</wp:posOffset>
                </wp:positionV>
                <wp:extent cx="2047875" cy="340995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A892" id="Text Box 36" o:spid="_x0000_s1037" type="#_x0000_t202" style="position:absolute;margin-left:371.1pt;margin-top:673.15pt;width:161.2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70260" wp14:editId="65B2FBA8">
                <wp:simplePos x="0" y="0"/>
                <wp:positionH relativeFrom="column">
                  <wp:posOffset>4712970</wp:posOffset>
                </wp:positionH>
                <wp:positionV relativeFrom="paragraph">
                  <wp:posOffset>8273415</wp:posOffset>
                </wp:positionV>
                <wp:extent cx="2047875" cy="340995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Drink black 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0260" id="Text Box 35" o:spid="_x0000_s1038" type="#_x0000_t202" style="position:absolute;margin-left:371.1pt;margin-top:651.45pt;width:161.2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voggIAAGw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Drink black coffee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D539F" wp14:editId="632DAA57">
                <wp:simplePos x="0" y="0"/>
                <wp:positionH relativeFrom="column">
                  <wp:posOffset>4712970</wp:posOffset>
                </wp:positionH>
                <wp:positionV relativeFrom="paragraph">
                  <wp:posOffset>8020050</wp:posOffset>
                </wp:positionV>
                <wp:extent cx="2047875" cy="340995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Listen to music a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539F" id="Text Box 34" o:spid="_x0000_s1039" type="#_x0000_t202" style="position:absolute;margin-left:371.1pt;margin-top:631.5pt;width:161.2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Listen to music alone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CB28E" wp14:editId="388AE174">
                <wp:simplePos x="0" y="0"/>
                <wp:positionH relativeFrom="column">
                  <wp:posOffset>4712970</wp:posOffset>
                </wp:positionH>
                <wp:positionV relativeFrom="paragraph">
                  <wp:posOffset>7755255</wp:posOffset>
                </wp:positionV>
                <wp:extent cx="2047875" cy="34099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Play</w:t>
                            </w:r>
                            <w:r w:rsidRPr="00F645F4">
                              <w:rPr>
                                <w:rFonts w:cs="Segoe UI"/>
                                <w:color w:val="212529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League of Legendsh </w:t>
                            </w:r>
                            <w:r w:rsidR="003A4D21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B28E" id="Text Box 33" o:spid="_x0000_s1040" type="#_x0000_t202" style="position:absolute;margin-left:371.1pt;margin-top:610.65pt;width:161.2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Play</w:t>
                      </w:r>
                      <w:r w:rsidRPr="00F645F4">
                        <w:rPr>
                          <w:rFonts w:cs="Segoe UI"/>
                          <w:color w:val="212529"/>
                          <w:sz w:val="27"/>
                          <w:szCs w:val="27"/>
                        </w:rPr>
                        <w:t xml:space="preserve"> </w:t>
                      </w:r>
                      <w:r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League of Legendsh</w:t>
                      </w:r>
                      <w:r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3A4D21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8003F" wp14:editId="3F2E5A50">
                <wp:simplePos x="0" y="0"/>
                <wp:positionH relativeFrom="column">
                  <wp:posOffset>4713001</wp:posOffset>
                </wp:positionH>
                <wp:positionV relativeFrom="paragraph">
                  <wp:posOffset>7491095</wp:posOffset>
                </wp:positionV>
                <wp:extent cx="2047875" cy="3409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lay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003F" id="Text Box 8" o:spid="_x0000_s1041" type="#_x0000_t202" style="position:absolute;margin-left:371.1pt;margin-top:589.85pt;width:161.25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lay football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B7857" wp14:editId="1A54942C">
                <wp:simplePos x="0" y="0"/>
                <wp:positionH relativeFrom="column">
                  <wp:posOffset>4277360</wp:posOffset>
                </wp:positionH>
                <wp:positionV relativeFrom="paragraph">
                  <wp:posOffset>2630805</wp:posOffset>
                </wp:positionV>
                <wp:extent cx="914400" cy="1600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FE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ame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irthday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x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hone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ddress</w:t>
                            </w:r>
                          </w:p>
                          <w:p w:rsidR="003A4D21" w:rsidRPr="00CE3C35" w:rsidRDefault="003A4D21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7857" id="Text Box 37" o:spid="_x0000_s1042" type="#_x0000_t202" style="position:absolute;margin-left:336.8pt;margin-top:207.15pt;width:1in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" filled="f" stroked="f" strokeweight=".5pt">
                <v:textbox>
                  <w:txbxContent>
                    <w:p w:rsidR="00C32BFE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ame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irthday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x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hone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ddress</w:t>
                      </w:r>
                    </w:p>
                    <w:p w:rsidR="003A4D21" w:rsidRPr="00CE3C35" w:rsidRDefault="003A4D21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52B7C" wp14:editId="5C22032B">
                <wp:simplePos x="0" y="0"/>
                <wp:positionH relativeFrom="column">
                  <wp:posOffset>4277360</wp:posOffset>
                </wp:positionH>
                <wp:positionV relativeFrom="paragraph">
                  <wp:posOffset>7066280</wp:posOffset>
                </wp:positionV>
                <wp:extent cx="27432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OBBIES</w:t>
                            </w:r>
                            <w:r w:rsidR="003A4D21" w:rsidRPr="00CE3C3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52B7C" id="Text Box 7" o:spid="_x0000_s1043" type="#_x0000_t202" style="position:absolute;margin-left:336.8pt;margin-top:556.4pt;width:3in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OBBIES</w:t>
                      </w:r>
                      <w:r w:rsidR="003A4D21" w:rsidRPr="00CE3C3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5C16E" wp14:editId="241A5A13">
                <wp:simplePos x="0" y="0"/>
                <wp:positionH relativeFrom="column">
                  <wp:posOffset>4277360</wp:posOffset>
                </wp:positionH>
                <wp:positionV relativeFrom="paragraph">
                  <wp:posOffset>4669155</wp:posOffset>
                </wp:positionV>
                <wp:extent cx="2656205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814D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REER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5C16E" id="Text Box 5" o:spid="_x0000_s1044" type="#_x0000_t202" style="position:absolute;margin-left:336.8pt;margin-top:367.65pt;width:209.1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" filled="f" stroked="f" strokeweight=".5pt">
                <v:textbox>
                  <w:txbxContent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814D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REER GOALS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E5ED3" wp14:editId="368888EA">
                <wp:simplePos x="0" y="0"/>
                <wp:positionH relativeFrom="column">
                  <wp:posOffset>5179060</wp:posOffset>
                </wp:positionH>
                <wp:positionV relativeFrom="paragraph">
                  <wp:posOffset>2630805</wp:posOffset>
                </wp:positionV>
                <wp:extent cx="1497965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FE" w:rsidRDefault="00C32BFE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ần Viế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</w:rPr>
                              <w:t xml:space="preserve"> Trưởng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4/06/1998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ale</w:t>
                            </w:r>
                            <w:proofErr w:type="gramEnd"/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33100001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ưng Yên</w:t>
                            </w:r>
                            <w:r w:rsidR="008814D2">
                              <w:rPr>
                                <w:color w:val="FFFFFF" w:themeColor="background1"/>
                              </w:rPr>
                              <w:t xml:space="preserve"> City</w:t>
                            </w:r>
                          </w:p>
                          <w:p w:rsidR="003A4D21" w:rsidRPr="00CE3C35" w:rsidRDefault="003A4D21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5ED3" id="Text Box 4" o:spid="_x0000_s1045" type="#_x0000_t202" style="position:absolute;margin-left:407.8pt;margin-top:207.15pt;width:117.9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" filled="f" stroked="f" strokeweight=".5pt">
                <v:textbox>
                  <w:txbxContent>
                    <w:p w:rsidR="00C32BFE" w:rsidRDefault="00C32BFE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ần Viết Trưởng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4/06/1998</w:t>
                      </w:r>
                    </w:p>
                    <w:p w:rsidR="003A4D21" w:rsidRPr="00CE3C35" w:rsidRDefault="008814D2" w:rsidP="003A4D21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ale</w:t>
                      </w:r>
                      <w:proofErr w:type="gramEnd"/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33100001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ưng Yên</w:t>
                      </w:r>
                      <w:r w:rsidR="008814D2">
                        <w:rPr>
                          <w:color w:val="FFFFFF" w:themeColor="background1"/>
                        </w:rPr>
                        <w:t xml:space="preserve"> City</w:t>
                      </w:r>
                    </w:p>
                    <w:p w:rsidR="003A4D21" w:rsidRPr="00CE3C35" w:rsidRDefault="003A4D21" w:rsidP="003A4D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D21">
        <w:softHyphen/>
      </w:r>
    </w:p>
    <w:sectPr w:rsidR="00802920" w:rsidRPr="003A4D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51"/>
    <w:multiLevelType w:val="hybridMultilevel"/>
    <w:tmpl w:val="2BF01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08F9"/>
    <w:multiLevelType w:val="hybridMultilevel"/>
    <w:tmpl w:val="ED687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21"/>
    <w:rsid w:val="001542A9"/>
    <w:rsid w:val="0022579D"/>
    <w:rsid w:val="003203FC"/>
    <w:rsid w:val="0036096F"/>
    <w:rsid w:val="003A4D21"/>
    <w:rsid w:val="0044063F"/>
    <w:rsid w:val="005440FC"/>
    <w:rsid w:val="007622B3"/>
    <w:rsid w:val="00802920"/>
    <w:rsid w:val="008047BB"/>
    <w:rsid w:val="008814D2"/>
    <w:rsid w:val="00883522"/>
    <w:rsid w:val="00C055B3"/>
    <w:rsid w:val="00C32BFE"/>
    <w:rsid w:val="00D65A91"/>
    <w:rsid w:val="00F4677C"/>
    <w:rsid w:val="00F57782"/>
    <w:rsid w:val="00F645F4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3EC41-5DF5-4D55-8E2F-38115B5F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92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FEDA-55BD-4945-B09E-DDADCCBA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Diem</dc:creator>
  <cp:keywords/>
  <dc:description/>
  <cp:lastModifiedBy>Trưởng Trần Viết</cp:lastModifiedBy>
  <cp:revision>4</cp:revision>
  <dcterms:created xsi:type="dcterms:W3CDTF">2019-05-01T16:14:00Z</dcterms:created>
  <dcterms:modified xsi:type="dcterms:W3CDTF">2019-05-01T16:18:00Z</dcterms:modified>
</cp:coreProperties>
</file>